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They are the building blocks for all software, from the simplest applications to the most sophisticated ones.</w:t>
        <w:br/>
        <w:t>For example, COBOL is still strong in corporate data centers often on large mainframe computers, Fortran in engineering applications, scripting languages in Web development, and C in embedded software.</w:t>
        <w:br/>
        <w:t>To produce machine code, the source code must either be compiled or transpiled.</w:t>
        <w:br/>
        <w:t>Compilers harnessed the power of computers to make programming easier by allowing programmers to specify calculations by entering a formula using infix notation.</w:t>
        <w:br/>
        <w:t>For example, when a bug in a compiler can make it crash when parsing some large source file, a simplification of the test case that results in only few lines from the original source file can be sufficient to reproduce the same crash.</w:t>
        <w:br/>
        <w:t>Proficient programming thus usually requires expertise in several different subjects, including knowledge of the application domain, specialized algorithms, and formal logic.</w:t>
        <w:br/>
        <w:t>For example, when a bug in a compiler can make it crash when parsing some large source file, a simplification of the test case that results in only few lines from the original source file can be sufficient to reproduce the same crash.</w:t>
        <w:br/>
        <w:t>Methods of measuring programming language popularity include: counting the number of job advertisements that mention the language, the number of books sold and courses teaching the language (this overestimates the importance of newer languages), and estimates of the number of existing lines of code written in the language (this underestimates the number of users of business languages such as COBOL).</w:t>
        <w:br/>
        <w:t>Also, those involved with software development may at times engage in reverse engineering, which is the practice of seeking to understand an existing program so as to re-implement its function in some way.</w:t>
        <w:br/>
        <w:t>The Unified Modeling Language (UML) is a notation used for both the OOAD and MDA.</w:t>
        <w:br/>
        <w:t>Transpiling on the other hand, takes the source-code from a high-level programming language and converts it into bytecode.</w:t>
        <w:br/>
        <w:t>Also, those involved with software development may at times engage in reverse engineering, which is the practice of seeking to understand an existing program so as to re-implement its function in some way.</w:t>
        <w:br/>
        <w:t>However, with the concept of the stored-program computer introduced in 1949, both programs and data were stored and manipulated in the same way in computer memory.</w:t>
        <w:br/>
        <w:t>FORTRAN, the first widely used high-level language to have a functional implementation, came out in 1957, and many other languages were soon developed—in particular, COBOL aimed at commercial data processing, and Lisp for computer research.</w:t>
        <w:br/>
        <w:t>This can be a non-trivial task, for example as with parallel processes or some unusual software bug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